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oryblok node documentation</w:t>
      </w:r>
    </w:p>
    <w:p>
      <w:pPr>
        <w:pStyle w:val="Heading1"/>
      </w:pPr>
      <w:r>
        <w:t>Storyblok node#</w:t>
      </w:r>
    </w:p>
    <w:p>
      <w:r>
        <w:t>Use the Storyblok node to automate work in Storyblok, and integrate Storyblok with other applications. n8n has built-in support for a wide range of Storyblok features, including getting, deleting, and publishing stories.</w:t>
      </w:r>
    </w:p>
    <w:p>
      <w:r>
        <w:t>On this page, you'll find a list of operations the Storyblok node supports and links to more resources.</w:t>
      </w:r>
    </w:p>
    <w:p>
      <w:r>
        <w:t>Credentials</w:t>
      </w:r>
    </w:p>
    <w:p>
      <w:r>
        <w:t>Refer to Storyblok credentials for guidance on setting up authentication.</w:t>
      </w:r>
    </w:p>
    <w:p>
      <w:pPr>
        <w:pStyle w:val="Heading2"/>
      </w:pPr>
      <w:r>
        <w:t>Operations#</w:t>
      </w:r>
    </w:p>
    <w:p>
      <w:pPr>
        <w:pStyle w:val="Heading3"/>
      </w:pPr>
      <w:r>
        <w:t>Content API#</w:t>
      </w:r>
    </w:p>
    <w:p>
      <w:r>
        <w:t>• Story</w:t>
        <w:br/>
        <w:t>Get a story</w:t>
        <w:br/>
        <w:t>Get all stories</w:t>
      </w:r>
    </w:p>
    <w:p>
      <w:r>
        <w:t>• Get a story</w:t>
      </w:r>
    </w:p>
    <w:p>
      <w:r>
        <w:t>• Get all stories</w:t>
      </w:r>
    </w:p>
    <w:p>
      <w:pPr>
        <w:pStyle w:val="Heading3"/>
      </w:pPr>
      <w:r>
        <w:t>Management API#</w:t>
      </w:r>
    </w:p>
    <w:p>
      <w:r>
        <w:t>• Story</w:t>
        <w:br/>
        <w:t>Delete a story</w:t>
        <w:br/>
        <w:t>Get a story</w:t>
        <w:br/>
        <w:t>Get all stories</w:t>
        <w:br/>
        <w:t>Publish a story</w:t>
        <w:br/>
        <w:t>Unpublish a story</w:t>
      </w:r>
    </w:p>
    <w:p>
      <w:r>
        <w:t>• Delete a story</w:t>
      </w:r>
    </w:p>
    <w:p>
      <w:r>
        <w:t>• Get a story</w:t>
      </w:r>
    </w:p>
    <w:p>
      <w:r>
        <w:t>• Get all stories</w:t>
      </w:r>
    </w:p>
    <w:p>
      <w:r>
        <w:t>• Publish a story</w:t>
      </w:r>
    </w:p>
    <w:p>
      <w:r>
        <w:t>• Unpublish a story</w:t>
      </w:r>
    </w:p>
    <w:p>
      <w:pPr>
        <w:pStyle w:val="Heading2"/>
      </w:pPr>
      <w:r>
        <w:t>Templates and examples#</w:t>
      </w:r>
    </w:p>
    <w:p>
      <w:r>
        <w:t>Browse Storyblok integration templates, or search all templa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